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Соколянского Андрея Николаевича и Соколянской Ларисы Александровны на нарушение их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 граждан А.Н.Соколянского и Л.А.Соколя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Соколянского Андрея Николаевича и Соколянской Ларисы Александр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